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97" w:rsidRPr="00693126" w:rsidRDefault="00B33D97" w:rsidP="0072490D">
      <w:pPr>
        <w:rPr>
          <w:sz w:val="18"/>
          <w:szCs w:val="18"/>
          <w:lang w:val="hr-HR"/>
        </w:rPr>
      </w:pPr>
    </w:p>
    <w:p w:rsidR="00FE2CA2" w:rsidRDefault="00473879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</w:t>
      </w:r>
    </w:p>
    <w:p w:rsidR="00FE2CA2" w:rsidRDefault="00FE2CA2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</w:t>
      </w:r>
    </w:p>
    <w:p w:rsidR="00D23CDC" w:rsidRDefault="00976FCC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</w:t>
      </w:r>
      <w:r w:rsidR="00D23CDC" w:rsidRPr="00473879">
        <w:rPr>
          <w:b/>
          <w:lang w:val="hr-HR"/>
        </w:rPr>
        <w:t>Prijava</w:t>
      </w:r>
      <w:r>
        <w:rPr>
          <w:b/>
          <w:lang w:val="hr-HR"/>
        </w:rPr>
        <w:t xml:space="preserve">    Obrazac 1</w:t>
      </w:r>
    </w:p>
    <w:p w:rsidR="00976FCC" w:rsidRPr="00473879" w:rsidRDefault="00976FCC" w:rsidP="00473879">
      <w:pPr>
        <w:ind w:left="7200" w:firstLine="720"/>
        <w:jc w:val="center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4858"/>
      </w:tblGrid>
      <w:tr w:rsidR="00D23CDC" w:rsidRPr="00693126" w:rsidTr="00693126">
        <w:tc>
          <w:tcPr>
            <w:tcW w:w="0" w:type="auto"/>
            <w:vAlign w:val="center"/>
          </w:tcPr>
          <w:p w:rsidR="00693126" w:rsidRDefault="00944EF3" w:rsidP="00693126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Zahtjev za dodjelu sre</w:t>
            </w:r>
            <w:r w:rsidR="00AF10F7" w:rsidRPr="00693126">
              <w:rPr>
                <w:b/>
                <w:sz w:val="22"/>
                <w:szCs w:val="22"/>
                <w:lang w:val="hr-HR"/>
              </w:rPr>
              <w:t>dstava tekućih transfera za 20</w:t>
            </w:r>
            <w:r w:rsidR="00076E5A">
              <w:rPr>
                <w:b/>
                <w:sz w:val="22"/>
                <w:szCs w:val="22"/>
                <w:lang w:val="hr-HR"/>
              </w:rPr>
              <w:t>2</w:t>
            </w:r>
            <w:r w:rsidR="005738D3">
              <w:rPr>
                <w:b/>
                <w:sz w:val="22"/>
                <w:szCs w:val="22"/>
                <w:lang w:val="hr-HR"/>
              </w:rPr>
              <w:t>1</w:t>
            </w:r>
            <w:r w:rsidRPr="00693126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:rsidR="00D23CDC" w:rsidRPr="00693126" w:rsidRDefault="00CA66D2" w:rsidP="00BA2B20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076E5A">
              <w:rPr>
                <w:b/>
                <w:bCs/>
                <w:sz w:val="20"/>
                <w:szCs w:val="20"/>
                <w:lang w:val="hr-HR"/>
              </w:rPr>
              <w:t xml:space="preserve">ZA JAČANJE TURISTIČKIH </w:t>
            </w:r>
            <w:r w:rsidR="00BA2B20">
              <w:rPr>
                <w:b/>
                <w:bCs/>
                <w:sz w:val="20"/>
                <w:szCs w:val="20"/>
                <w:lang w:val="hr-HR"/>
              </w:rPr>
              <w:t>KAPACITETA</w:t>
            </w:r>
          </w:p>
        </w:tc>
        <w:tc>
          <w:tcPr>
            <w:tcW w:w="0" w:type="auto"/>
          </w:tcPr>
          <w:p w:rsidR="00D23CDC" w:rsidRPr="00693126" w:rsidRDefault="00D23CDC" w:rsidP="001E758C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D23CDC" w:rsidRPr="00693126" w:rsidRDefault="00D23CDC" w:rsidP="00867FED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D23CDC" w:rsidRPr="00693126" w:rsidRDefault="00D23CDC" w:rsidP="00867FED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D23CDC" w:rsidRPr="00693126" w:rsidRDefault="00693126" w:rsidP="00867FED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693126" w:rsidRPr="00693126" w:rsidRDefault="00693126" w:rsidP="00867FED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D23CDC" w:rsidRDefault="00D23CDC" w:rsidP="00D23CDC">
      <w:pPr>
        <w:ind w:left="1440" w:firstLine="720"/>
        <w:jc w:val="both"/>
        <w:rPr>
          <w:b/>
          <w:sz w:val="18"/>
          <w:szCs w:val="18"/>
          <w:lang w:val="hr-HR"/>
        </w:rPr>
      </w:pPr>
    </w:p>
    <w:p w:rsidR="003C0930" w:rsidRPr="00693126" w:rsidRDefault="003C0930" w:rsidP="00D23CDC">
      <w:pPr>
        <w:ind w:left="1440" w:firstLine="720"/>
        <w:jc w:val="both"/>
        <w:rPr>
          <w:b/>
          <w:sz w:val="18"/>
          <w:szCs w:val="18"/>
          <w:lang w:val="hr-HR"/>
        </w:rPr>
      </w:pPr>
      <w:bookmarkStart w:id="0" w:name="_GoBack"/>
      <w:bookmarkEnd w:id="0"/>
    </w:p>
    <w:p w:rsidR="00D23CDC" w:rsidRPr="00693126" w:rsidRDefault="00076E5A" w:rsidP="00D23CD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720"/>
        <w:jc w:val="both"/>
        <w:rPr>
          <w:b/>
          <w:lang w:val="hr-HR"/>
        </w:rPr>
      </w:pPr>
      <w:r>
        <w:rPr>
          <w:b/>
          <w:lang w:val="hr-HR"/>
        </w:rPr>
        <w:t>Kontakt p</w:t>
      </w:r>
      <w:r w:rsidR="00693126">
        <w:rPr>
          <w:b/>
          <w:lang w:val="hr-HR"/>
        </w:rPr>
        <w:t xml:space="preserve">odaci 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.</w:t>
      </w:r>
    </w:p>
    <w:p w:rsidR="00D23CDC" w:rsidRPr="00693126" w:rsidRDefault="0056706E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hr-HR"/>
        </w:rPr>
      </w:pPr>
      <w:r>
        <w:rPr>
          <w:b/>
          <w:i/>
          <w:sz w:val="16"/>
          <w:szCs w:val="16"/>
          <w:lang w:val="hr-HR"/>
        </w:rPr>
        <w:t xml:space="preserve">                                                                                  </w:t>
      </w:r>
      <w:r w:rsidR="00D23CDC" w:rsidRPr="00693126">
        <w:rPr>
          <w:b/>
          <w:i/>
          <w:sz w:val="16"/>
          <w:szCs w:val="16"/>
          <w:lang w:val="hr-HR"/>
        </w:rPr>
        <w:t>Naziv podnosi</w:t>
      </w:r>
      <w:r w:rsidR="00693126">
        <w:rPr>
          <w:b/>
          <w:i/>
          <w:sz w:val="16"/>
          <w:szCs w:val="16"/>
          <w:lang w:val="hr-HR"/>
        </w:rPr>
        <w:t>telja</w:t>
      </w:r>
      <w:r w:rsidR="003C0930">
        <w:rPr>
          <w:b/>
          <w:i/>
          <w:sz w:val="16"/>
          <w:szCs w:val="16"/>
          <w:lang w:val="hr-HR"/>
        </w:rPr>
        <w:t>/podnosioca</w:t>
      </w:r>
      <w:r>
        <w:rPr>
          <w:b/>
          <w:i/>
          <w:sz w:val="16"/>
          <w:szCs w:val="16"/>
          <w:lang w:val="hr-HR"/>
        </w:rPr>
        <w:t xml:space="preserve"> prijave</w:t>
      </w:r>
      <w:r w:rsidR="00D23CDC" w:rsidRPr="00693126">
        <w:rPr>
          <w:b/>
          <w:i/>
          <w:sz w:val="16"/>
          <w:szCs w:val="16"/>
          <w:lang w:val="hr-HR"/>
        </w:rPr>
        <w:t xml:space="preserve"> (iz rješenja o registraciji)</w:t>
      </w:r>
    </w:p>
    <w:p w:rsidR="003171C1" w:rsidRPr="00693126" w:rsidRDefault="003171C1" w:rsidP="00317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..  ………………………………...  ……………………………  …………………….......</w:t>
      </w:r>
    </w:p>
    <w:p w:rsidR="003171C1" w:rsidRPr="00693126" w:rsidRDefault="003171C1" w:rsidP="00317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  <w:r w:rsidRPr="00693126">
        <w:rPr>
          <w:b/>
          <w:sz w:val="16"/>
          <w:szCs w:val="16"/>
          <w:lang w:val="hr-HR"/>
        </w:rPr>
        <w:t xml:space="preserve">                (</w:t>
      </w:r>
      <w:r w:rsidRPr="00693126">
        <w:rPr>
          <w:b/>
          <w:i/>
          <w:sz w:val="16"/>
          <w:szCs w:val="16"/>
          <w:lang w:val="hr-HR"/>
        </w:rPr>
        <w:t>sjedište)</w:t>
      </w:r>
      <w:r w:rsidRPr="00693126">
        <w:rPr>
          <w:i/>
          <w:lang w:val="hr-HR"/>
        </w:rPr>
        <w:t xml:space="preserve">                       </w:t>
      </w:r>
      <w:r w:rsidRPr="00693126">
        <w:rPr>
          <w:b/>
          <w:i/>
          <w:sz w:val="16"/>
          <w:szCs w:val="16"/>
          <w:lang w:val="hr-HR"/>
        </w:rPr>
        <w:t>(ulica i  broj</w:t>
      </w:r>
      <w:r w:rsidRPr="00693126">
        <w:rPr>
          <w:i/>
          <w:sz w:val="16"/>
          <w:szCs w:val="16"/>
          <w:lang w:val="hr-HR"/>
        </w:rPr>
        <w:t xml:space="preserve">)                                                     </w:t>
      </w:r>
      <w:r w:rsidRPr="00693126">
        <w:rPr>
          <w:b/>
          <w:i/>
          <w:sz w:val="16"/>
          <w:szCs w:val="16"/>
          <w:lang w:val="hr-HR"/>
        </w:rPr>
        <w:t>(</w:t>
      </w:r>
      <w:r w:rsidR="00693126">
        <w:rPr>
          <w:b/>
          <w:i/>
          <w:sz w:val="16"/>
          <w:szCs w:val="16"/>
          <w:lang w:val="hr-HR"/>
        </w:rPr>
        <w:t>županija-kanton</w:t>
      </w:r>
      <w:r w:rsidRPr="00693126">
        <w:rPr>
          <w:b/>
          <w:i/>
          <w:sz w:val="16"/>
          <w:szCs w:val="16"/>
          <w:lang w:val="hr-HR"/>
        </w:rPr>
        <w:t>)</w:t>
      </w:r>
      <w:r w:rsidRPr="00693126">
        <w:rPr>
          <w:i/>
          <w:sz w:val="16"/>
          <w:szCs w:val="16"/>
          <w:lang w:val="hr-HR"/>
        </w:rPr>
        <w:t xml:space="preserve">                                         </w:t>
      </w:r>
      <w:r w:rsidRPr="00693126">
        <w:rPr>
          <w:b/>
          <w:i/>
          <w:sz w:val="16"/>
          <w:szCs w:val="16"/>
          <w:lang w:val="hr-HR"/>
        </w:rPr>
        <w:t>( e-mail</w:t>
      </w:r>
      <w:r w:rsidRPr="00693126">
        <w:rPr>
          <w:b/>
          <w:sz w:val="16"/>
          <w:szCs w:val="16"/>
          <w:lang w:val="hr-HR"/>
        </w:rPr>
        <w:t xml:space="preserve"> )</w:t>
      </w:r>
    </w:p>
    <w:p w:rsidR="003171C1" w:rsidRPr="00693126" w:rsidRDefault="003171C1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</w:p>
    <w:p w:rsidR="003171C1" w:rsidRPr="00693126" w:rsidRDefault="003171C1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Ovlaštena osoba</w:t>
      </w:r>
      <w:r w:rsidR="003C0930">
        <w:rPr>
          <w:sz w:val="22"/>
          <w:szCs w:val="22"/>
          <w:lang w:val="hr-HR"/>
        </w:rPr>
        <w:t>/lice: …………………………………</w:t>
      </w:r>
      <w:r w:rsidRPr="00693126">
        <w:rPr>
          <w:sz w:val="22"/>
          <w:szCs w:val="22"/>
          <w:lang w:val="hr-HR"/>
        </w:rPr>
        <w:t>. tel. ……..........fax......................   mob. …………………...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Kontakt oso</w:t>
      </w:r>
      <w:r w:rsidR="00A9225B" w:rsidRPr="00693126">
        <w:rPr>
          <w:sz w:val="22"/>
          <w:szCs w:val="22"/>
          <w:lang w:val="hr-HR"/>
        </w:rPr>
        <w:t>ba</w:t>
      </w:r>
      <w:r w:rsidR="003C0930">
        <w:rPr>
          <w:sz w:val="22"/>
          <w:szCs w:val="22"/>
          <w:lang w:val="hr-HR"/>
        </w:rPr>
        <w:t>/lice</w:t>
      </w:r>
      <w:r w:rsidR="00A9225B" w:rsidRPr="00693126">
        <w:rPr>
          <w:sz w:val="22"/>
          <w:szCs w:val="22"/>
          <w:lang w:val="hr-HR"/>
        </w:rPr>
        <w:t>: ……………………………………</w:t>
      </w:r>
      <w:r w:rsidR="00EA73B5" w:rsidRPr="00693126">
        <w:rPr>
          <w:sz w:val="22"/>
          <w:szCs w:val="22"/>
          <w:lang w:val="hr-HR"/>
        </w:rPr>
        <w:t>...</w:t>
      </w:r>
      <w:r w:rsidR="00A9225B" w:rsidRPr="00693126">
        <w:rPr>
          <w:sz w:val="22"/>
          <w:szCs w:val="22"/>
          <w:lang w:val="hr-HR"/>
        </w:rPr>
        <w:t xml:space="preserve"> tel. </w:t>
      </w:r>
      <w:r w:rsidR="00EA73B5" w:rsidRPr="00693126">
        <w:rPr>
          <w:sz w:val="22"/>
          <w:szCs w:val="22"/>
          <w:lang w:val="hr-HR"/>
        </w:rPr>
        <w:t>………..</w:t>
      </w:r>
      <w:r w:rsidR="00A9225B" w:rsidRPr="00693126">
        <w:rPr>
          <w:sz w:val="22"/>
          <w:szCs w:val="22"/>
          <w:lang w:val="hr-HR"/>
        </w:rPr>
        <w:t>…fax</w:t>
      </w:r>
      <w:r w:rsidRPr="00693126">
        <w:rPr>
          <w:sz w:val="22"/>
          <w:szCs w:val="22"/>
          <w:lang w:val="hr-HR"/>
        </w:rPr>
        <w:t>……</w:t>
      </w:r>
      <w:r w:rsidR="00EA73B5" w:rsidRPr="00693126">
        <w:rPr>
          <w:sz w:val="22"/>
          <w:szCs w:val="22"/>
          <w:lang w:val="hr-HR"/>
        </w:rPr>
        <w:t>.....</w:t>
      </w:r>
      <w:r w:rsidR="003C0930">
        <w:rPr>
          <w:sz w:val="22"/>
          <w:szCs w:val="22"/>
          <w:lang w:val="hr-HR"/>
        </w:rPr>
        <w:t>……   mob. …………………</w:t>
      </w:r>
    </w:p>
    <w:p w:rsidR="0056706E" w:rsidRPr="00693126" w:rsidRDefault="0056706E" w:rsidP="00D23CDC">
      <w:pPr>
        <w:jc w:val="both"/>
        <w:rPr>
          <w:sz w:val="16"/>
          <w:szCs w:val="16"/>
          <w:lang w:val="hr-HR"/>
        </w:rPr>
      </w:pPr>
    </w:p>
    <w:tbl>
      <w:tblPr>
        <w:tblpPr w:leftFromText="180" w:rightFromText="180" w:vertAnchor="text" w:horzAnchor="margin" w:tblpX="36" w:tblpY="6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3CDC" w:rsidRPr="00693126" w:rsidTr="00867FED">
        <w:trPr>
          <w:trHeight w:val="356"/>
        </w:trPr>
        <w:tc>
          <w:tcPr>
            <w:tcW w:w="10440" w:type="dxa"/>
            <w:gridSpan w:val="17"/>
            <w:tcBorders>
              <w:bottom w:val="single" w:sz="4" w:space="0" w:color="auto"/>
            </w:tcBorders>
            <w:vAlign w:val="center"/>
          </w:tcPr>
          <w:p w:rsidR="00D23CDC" w:rsidRPr="00693126" w:rsidRDefault="00076E5A" w:rsidP="00076E5A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D23CDC" w:rsidRPr="00693126">
              <w:rPr>
                <w:b/>
                <w:lang w:val="hr-HR"/>
              </w:rPr>
              <w:t xml:space="preserve">. Podaci </w:t>
            </w:r>
            <w:r>
              <w:rPr>
                <w:b/>
                <w:lang w:val="hr-HR"/>
              </w:rPr>
              <w:t xml:space="preserve"> o podnositelju</w:t>
            </w:r>
            <w:r w:rsidR="003C0930">
              <w:rPr>
                <w:b/>
                <w:lang w:val="hr-HR"/>
              </w:rPr>
              <w:t>/podnosiocu</w:t>
            </w:r>
            <w:r>
              <w:rPr>
                <w:b/>
                <w:lang w:val="hr-HR"/>
              </w:rPr>
              <w:t xml:space="preserve"> </w:t>
            </w:r>
            <w:r w:rsidRPr="00693126">
              <w:rPr>
                <w:b/>
                <w:lang w:val="hr-HR"/>
              </w:rPr>
              <w:t>prijave</w:t>
            </w:r>
          </w:p>
        </w:tc>
      </w:tr>
      <w:tr w:rsidR="00D23CDC" w:rsidRPr="00693126" w:rsidTr="00867FED">
        <w:trPr>
          <w:trHeight w:val="356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076E5A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Identifikacijski broj  </w:t>
            </w:r>
            <w:r w:rsidR="00076E5A">
              <w:rPr>
                <w:sz w:val="22"/>
                <w:szCs w:val="22"/>
                <w:lang w:val="hr-HR"/>
              </w:rPr>
              <w:t>podnositelja</w:t>
            </w:r>
            <w:r w:rsidR="003C0930">
              <w:rPr>
                <w:sz w:val="22"/>
                <w:szCs w:val="22"/>
                <w:lang w:val="hr-HR"/>
              </w:rPr>
              <w:t>/podnosioca</w:t>
            </w:r>
            <w:r w:rsidR="00076E5A">
              <w:rPr>
                <w:sz w:val="22"/>
                <w:szCs w:val="22"/>
                <w:lang w:val="hr-HR"/>
              </w:rPr>
              <w:t xml:space="preserve"> prijav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076E5A" w:rsidRPr="00693126" w:rsidTr="00867FED">
        <w:trPr>
          <w:trHeight w:val="356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076E5A" w:rsidRPr="00693126" w:rsidRDefault="00076E5A" w:rsidP="00693126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DV broj podnositelja</w:t>
            </w:r>
            <w:r w:rsidR="003C0930">
              <w:rPr>
                <w:sz w:val="22"/>
                <w:szCs w:val="22"/>
                <w:lang w:val="hr-HR"/>
              </w:rPr>
              <w:t>/podnosioca</w:t>
            </w:r>
            <w:r>
              <w:rPr>
                <w:sz w:val="22"/>
                <w:szCs w:val="22"/>
                <w:lang w:val="hr-HR"/>
              </w:rPr>
              <w:t xml:space="preserve"> prijav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076E5A" w:rsidRPr="00693126" w:rsidTr="00306ED2">
        <w:trPr>
          <w:trHeight w:val="356"/>
        </w:trPr>
        <w:tc>
          <w:tcPr>
            <w:tcW w:w="9000" w:type="dxa"/>
            <w:gridSpan w:val="13"/>
            <w:tcBorders>
              <w:bottom w:val="single" w:sz="4" w:space="0" w:color="auto"/>
            </w:tcBorders>
            <w:vAlign w:val="center"/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lavna šifra djelatnosti prema KB BiH 201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E5A" w:rsidRPr="00693126" w:rsidRDefault="00076E5A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D23CDC" w:rsidRPr="00693126" w:rsidTr="00867FED">
        <w:trPr>
          <w:trHeight w:val="40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076E5A">
            <w:pPr>
              <w:rPr>
                <w:i/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Transakcijski</w:t>
            </w:r>
            <w:r w:rsidR="00076E5A">
              <w:rPr>
                <w:sz w:val="22"/>
                <w:szCs w:val="22"/>
                <w:lang w:val="hr-HR"/>
              </w:rPr>
              <w:t xml:space="preserve"> račun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D23CDC" w:rsidRPr="00693126" w:rsidTr="0056706E">
        <w:trPr>
          <w:trHeight w:val="464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  <w:p w:rsidR="00D23CDC" w:rsidRPr="00693126" w:rsidRDefault="003C0930" w:rsidP="0056706E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</w:t>
            </w:r>
            <w:r w:rsidR="00D23CDC" w:rsidRPr="00693126">
              <w:rPr>
                <w:sz w:val="22"/>
                <w:szCs w:val="22"/>
                <w:lang w:val="hr-HR"/>
              </w:rPr>
              <w:t>aziv banke 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t>______</w:t>
            </w:r>
          </w:p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56706E" w:rsidRPr="00693126" w:rsidTr="0056706E">
        <w:trPr>
          <w:trHeight w:val="464"/>
        </w:trPr>
        <w:tc>
          <w:tcPr>
            <w:tcW w:w="104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6E" w:rsidRPr="00693126" w:rsidRDefault="0056706E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zaposlenih na dan podnošenja pr</w:t>
            </w:r>
            <w:r w:rsidR="005738D3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>jave     ___________________________________________________</w:t>
            </w:r>
          </w:p>
        </w:tc>
      </w:tr>
    </w:tbl>
    <w:p w:rsidR="00D23CDC" w:rsidRDefault="00D23CDC" w:rsidP="00D23CDC">
      <w:pPr>
        <w:jc w:val="both"/>
        <w:rPr>
          <w:b/>
          <w:lang w:val="hr-HR"/>
        </w:rPr>
      </w:pPr>
    </w:p>
    <w:tbl>
      <w:tblPr>
        <w:tblpPr w:leftFromText="180" w:rightFromText="180" w:vertAnchor="text" w:horzAnchor="margin" w:tblpX="36" w:tblpY="6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  <w:gridCol w:w="534"/>
        <w:gridCol w:w="354"/>
        <w:gridCol w:w="510"/>
      </w:tblGrid>
      <w:tr w:rsidR="00383585" w:rsidTr="00383585">
        <w:trPr>
          <w:trHeight w:val="356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85" w:rsidRDefault="00383585" w:rsidP="0038358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 Pravdanje ranije dodijeljenih sredstava - dostavljeno izvješće</w:t>
            </w:r>
            <w:r w:rsidR="003C0930">
              <w:rPr>
                <w:b/>
                <w:lang w:val="hr-HR"/>
              </w:rPr>
              <w:t>/izvještaj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(popunjavaju samo oni kojima su prethodnih godina dodijeljena sredstva po javnim poziva Ministarstva trgovine, turizma i zaštite okoliša HN</w:t>
            </w:r>
            <w:r w:rsidR="003C0930">
              <w:rPr>
                <w:lang w:val="hr-HR"/>
              </w:rPr>
              <w:t>Ž/</w:t>
            </w:r>
            <w:r>
              <w:rPr>
                <w:lang w:val="hr-HR"/>
              </w:rPr>
              <w:t>K, zaokr</w:t>
            </w:r>
            <w:r w:rsidR="0091776D">
              <w:rPr>
                <w:lang w:val="hr-HR"/>
              </w:rPr>
              <w:t>u</w:t>
            </w:r>
            <w:r>
              <w:rPr>
                <w:lang w:val="hr-HR"/>
              </w:rPr>
              <w:t>žiti )</w:t>
            </w:r>
          </w:p>
        </w:tc>
      </w:tr>
      <w:tr w:rsidR="00383585" w:rsidTr="00383585">
        <w:trPr>
          <w:trHeight w:val="356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85" w:rsidRDefault="00383585" w:rsidP="00383585">
            <w:pPr>
              <w:tabs>
                <w:tab w:val="left" w:pos="7483"/>
              </w:tabs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JP </w:t>
            </w:r>
            <w:r w:rsidRPr="00383585">
              <w:rPr>
                <w:sz w:val="22"/>
                <w:szCs w:val="22"/>
              </w:rPr>
              <w:t>ZA ODABIR PROJEKATA KOJI ĆE SE SUFINAN</w:t>
            </w:r>
            <w:r>
              <w:rPr>
                <w:sz w:val="22"/>
                <w:szCs w:val="22"/>
              </w:rPr>
              <w:t>C</w:t>
            </w:r>
            <w:r w:rsidRPr="00383585">
              <w:rPr>
                <w:sz w:val="22"/>
                <w:szCs w:val="22"/>
              </w:rPr>
              <w:t>IRATI</w:t>
            </w:r>
            <w:r w:rsidR="003C0930">
              <w:rPr>
                <w:sz w:val="22"/>
                <w:szCs w:val="22"/>
              </w:rPr>
              <w:t>/SUFINANSIRATI</w:t>
            </w:r>
            <w:r w:rsidRPr="00383585">
              <w:rPr>
                <w:sz w:val="22"/>
                <w:szCs w:val="22"/>
              </w:rPr>
              <w:t>  IZ</w:t>
            </w:r>
            <w:r w:rsidRPr="00383585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rFonts w:eastAsiaTheme="minorHAnsi"/>
                <w:lang w:val="hr-HR" w:eastAsia="en-US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SREDSTAVA „TRANSFER ZA JAČANJE TURISTIČKIH KAPACITETA“ UTVRĐENIH  PRORAČUNOM</w:t>
            </w:r>
            <w:r w:rsidR="003C0930">
              <w:rPr>
                <w:sz w:val="22"/>
                <w:szCs w:val="22"/>
                <w:lang w:val="hr-HR"/>
              </w:rPr>
              <w:t>/BUDŽETOM</w:t>
            </w:r>
            <w:r>
              <w:rPr>
                <w:sz w:val="22"/>
                <w:szCs w:val="22"/>
                <w:lang w:val="hr-HR"/>
              </w:rPr>
              <w:t xml:space="preserve"> HNŽ</w:t>
            </w:r>
            <w:r w:rsidR="003C0930">
              <w:rPr>
                <w:sz w:val="22"/>
                <w:szCs w:val="22"/>
                <w:lang w:val="hr-HR"/>
              </w:rPr>
              <w:t>/HNK</w:t>
            </w:r>
            <w:r>
              <w:rPr>
                <w:sz w:val="22"/>
                <w:szCs w:val="22"/>
                <w:lang w:val="hr-HR"/>
              </w:rPr>
              <w:t xml:space="preserve">  ZA 2018. GODINU 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85" w:rsidRDefault="00383585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5" w:rsidRDefault="00383585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85" w:rsidRDefault="00383585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  <w:tr w:rsidR="00383585" w:rsidTr="00383585">
        <w:trPr>
          <w:trHeight w:val="356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85" w:rsidRPr="00383585" w:rsidRDefault="00383585" w:rsidP="003C0930">
            <w:pPr>
              <w:tabs>
                <w:tab w:val="left" w:pos="7483"/>
              </w:tabs>
              <w:jc w:val="both"/>
              <w:rPr>
                <w:sz w:val="22"/>
                <w:szCs w:val="22"/>
                <w:lang w:val="hr-HR"/>
              </w:rPr>
            </w:pPr>
            <w:r w:rsidRPr="00383585">
              <w:rPr>
                <w:sz w:val="22"/>
                <w:szCs w:val="22"/>
                <w:lang w:val="hr-HR"/>
              </w:rPr>
              <w:t xml:space="preserve">JP </w:t>
            </w:r>
            <w:r w:rsidRPr="00383585">
              <w:rPr>
                <w:sz w:val="22"/>
                <w:szCs w:val="22"/>
              </w:rPr>
              <w:t>ZA ODABIR PROJEKATA KOJI ĆE SE SUFINANCIRATI</w:t>
            </w:r>
            <w:r w:rsidR="003C0930">
              <w:rPr>
                <w:sz w:val="22"/>
                <w:szCs w:val="22"/>
              </w:rPr>
              <w:t xml:space="preserve">/SUFINANSIRATI IZ </w:t>
            </w:r>
            <w:r w:rsidRPr="00383585">
              <w:rPr>
                <w:sz w:val="22"/>
                <w:szCs w:val="22"/>
              </w:rPr>
              <w:t xml:space="preserve">SREDSTAVA „TRANSFER ZA JAČANJE TURISTIČKIH KAPACITETA“ UTVRĐENIH  </w:t>
            </w:r>
            <w:r w:rsidRPr="00383585">
              <w:rPr>
                <w:sz w:val="22"/>
                <w:szCs w:val="22"/>
                <w:lang w:val="hr-HR"/>
              </w:rPr>
              <w:t xml:space="preserve"> </w:t>
            </w:r>
            <w:r w:rsidR="003C0930">
              <w:t xml:space="preserve"> </w:t>
            </w:r>
            <w:r w:rsidR="003C0930" w:rsidRPr="003C0930">
              <w:rPr>
                <w:sz w:val="22"/>
                <w:szCs w:val="22"/>
                <w:lang w:val="hr-HR"/>
              </w:rPr>
              <w:t xml:space="preserve">PRORAČUNOM/BUDŽETOM HNŽ/HNK </w:t>
            </w:r>
            <w:r w:rsidRPr="00383585">
              <w:rPr>
                <w:sz w:val="22"/>
                <w:szCs w:val="22"/>
              </w:rPr>
              <w:t xml:space="preserve">ZA 2019. GODINU 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85" w:rsidRDefault="00383585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5" w:rsidRDefault="00383585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85" w:rsidRDefault="00383585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  <w:tr w:rsidR="005738D3" w:rsidTr="00383585">
        <w:trPr>
          <w:trHeight w:val="356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D3" w:rsidRPr="00383585" w:rsidRDefault="005738D3" w:rsidP="005738D3">
            <w:pPr>
              <w:tabs>
                <w:tab w:val="left" w:pos="7483"/>
              </w:tabs>
              <w:jc w:val="both"/>
              <w:rPr>
                <w:sz w:val="22"/>
                <w:szCs w:val="22"/>
                <w:lang w:val="hr-HR"/>
              </w:rPr>
            </w:pPr>
            <w:r w:rsidRPr="005738D3">
              <w:rPr>
                <w:sz w:val="22"/>
                <w:szCs w:val="22"/>
                <w:lang w:val="hr-HR"/>
              </w:rPr>
              <w:t>JP ZA ODABIR PROJEKATA KOJI ĆE SE SUFINANCIRATI</w:t>
            </w:r>
            <w:r w:rsidR="003C0930">
              <w:rPr>
                <w:sz w:val="22"/>
                <w:szCs w:val="22"/>
                <w:lang w:val="hr-HR"/>
              </w:rPr>
              <w:t>/</w:t>
            </w:r>
            <w:r w:rsidR="003C0930">
              <w:t xml:space="preserve"> </w:t>
            </w:r>
            <w:r w:rsidR="003C0930" w:rsidRPr="003C0930">
              <w:rPr>
                <w:sz w:val="22"/>
                <w:szCs w:val="22"/>
                <w:lang w:val="hr-HR"/>
              </w:rPr>
              <w:t xml:space="preserve">SUFINANSIRATI </w:t>
            </w:r>
            <w:r w:rsidR="003C0930">
              <w:rPr>
                <w:sz w:val="22"/>
                <w:szCs w:val="22"/>
                <w:lang w:val="hr-HR"/>
              </w:rPr>
              <w:t xml:space="preserve"> IZ</w:t>
            </w:r>
            <w:r w:rsidRPr="005738D3">
              <w:rPr>
                <w:sz w:val="22"/>
                <w:szCs w:val="22"/>
                <w:lang w:val="hr-HR"/>
              </w:rPr>
              <w:t xml:space="preserve">  SREDSTAVA „TRANSFER ZA JAČANJE TURISTIČKIH KAPACITETA“ UTVRĐENIH   </w:t>
            </w:r>
            <w:r w:rsidR="003C0930">
              <w:t xml:space="preserve"> </w:t>
            </w:r>
            <w:r w:rsidR="003C0930" w:rsidRPr="003C0930">
              <w:rPr>
                <w:sz w:val="22"/>
                <w:szCs w:val="22"/>
                <w:lang w:val="hr-HR"/>
              </w:rPr>
              <w:t xml:space="preserve">PRORAČUNOM/BUDŽETOM HNŽ/HNK  </w:t>
            </w:r>
            <w:r w:rsidRPr="005738D3">
              <w:rPr>
                <w:sz w:val="22"/>
                <w:szCs w:val="22"/>
                <w:lang w:val="hr-HR"/>
              </w:rPr>
              <w:t>ZA 20</w:t>
            </w:r>
            <w:r>
              <w:rPr>
                <w:sz w:val="22"/>
                <w:szCs w:val="22"/>
                <w:lang w:val="hr-HR"/>
              </w:rPr>
              <w:t>20</w:t>
            </w:r>
            <w:r w:rsidRPr="005738D3">
              <w:rPr>
                <w:sz w:val="22"/>
                <w:szCs w:val="22"/>
                <w:lang w:val="hr-HR"/>
              </w:rPr>
              <w:t xml:space="preserve">. GODINU 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3" w:rsidRDefault="005738D3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3" w:rsidRDefault="005738D3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D3" w:rsidRDefault="005738D3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</w:tbl>
    <w:p w:rsidR="00383585" w:rsidRPr="00693126" w:rsidRDefault="00383585" w:rsidP="00D23CDC">
      <w:pPr>
        <w:jc w:val="both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825"/>
      </w:tblGrid>
      <w:tr w:rsidR="00D23CDC" w:rsidRPr="00693126" w:rsidTr="000F5C28">
        <w:tc>
          <w:tcPr>
            <w:tcW w:w="10511" w:type="dxa"/>
            <w:gridSpan w:val="2"/>
            <w:shd w:val="clear" w:color="auto" w:fill="auto"/>
          </w:tcPr>
          <w:p w:rsidR="00D23CDC" w:rsidRPr="00383585" w:rsidRDefault="00383585" w:rsidP="00BA2B20">
            <w:pPr>
              <w:rPr>
                <w:i/>
                <w:lang w:val="hr-HR"/>
              </w:rPr>
            </w:pPr>
            <w:r w:rsidRPr="00383585">
              <w:rPr>
                <w:b/>
                <w:lang w:val="hr-HR"/>
              </w:rPr>
              <w:t>4</w:t>
            </w:r>
            <w:r w:rsidR="00D23CDC" w:rsidRPr="00383585">
              <w:rPr>
                <w:b/>
                <w:lang w:val="hr-HR"/>
              </w:rPr>
              <w:t xml:space="preserve">. </w:t>
            </w:r>
            <w:r w:rsidR="00F32940" w:rsidRPr="00383585">
              <w:rPr>
                <w:b/>
                <w:lang w:val="hr-HR"/>
              </w:rPr>
              <w:t>Podaci o priložen</w:t>
            </w:r>
            <w:r w:rsidR="00BA2B20" w:rsidRPr="00383585">
              <w:rPr>
                <w:b/>
                <w:lang w:val="hr-HR"/>
              </w:rPr>
              <w:t>oj</w:t>
            </w:r>
            <w:r w:rsidR="00F32940" w:rsidRPr="00383585">
              <w:rPr>
                <w:b/>
                <w:lang w:val="hr-HR"/>
              </w:rPr>
              <w:t xml:space="preserve"> </w:t>
            </w:r>
            <w:r w:rsidR="007E170B" w:rsidRPr="00383585">
              <w:rPr>
                <w:b/>
                <w:lang w:val="hr-HR"/>
              </w:rPr>
              <w:t>dokument</w:t>
            </w:r>
            <w:r w:rsidR="00BA2B20" w:rsidRPr="00383585">
              <w:rPr>
                <w:b/>
                <w:lang w:val="hr-HR"/>
              </w:rPr>
              <w:t>aciji</w:t>
            </w:r>
            <w:r w:rsidR="007E170B" w:rsidRPr="00383585">
              <w:rPr>
                <w:b/>
                <w:lang w:val="hr-HR"/>
              </w:rPr>
              <w:t xml:space="preserve"> </w:t>
            </w:r>
            <w:r w:rsidR="007E170B" w:rsidRPr="00383585">
              <w:rPr>
                <w:lang w:val="hr-HR"/>
              </w:rPr>
              <w:t>(</w:t>
            </w:r>
            <w:r w:rsidR="00FE2CA2" w:rsidRPr="00383585">
              <w:rPr>
                <w:lang w:val="hr-HR"/>
              </w:rPr>
              <w:t>upisati</w:t>
            </w:r>
            <w:r w:rsidR="00BA2B20" w:rsidRPr="00383585">
              <w:rPr>
                <w:lang w:val="hr-HR"/>
              </w:rPr>
              <w:t xml:space="preserve"> – točka</w:t>
            </w:r>
            <w:r w:rsidR="003C0930">
              <w:rPr>
                <w:lang w:val="hr-HR"/>
              </w:rPr>
              <w:t>/tačka</w:t>
            </w:r>
            <w:r w:rsidR="00BA2B20" w:rsidRPr="00383585">
              <w:rPr>
                <w:lang w:val="hr-HR"/>
              </w:rPr>
              <w:t xml:space="preserve"> </w:t>
            </w:r>
            <w:r w:rsidR="00BA2B20" w:rsidRPr="003C0930">
              <w:rPr>
                <w:lang w:val="hr-HR"/>
              </w:rPr>
              <w:t>VI</w:t>
            </w:r>
            <w:r w:rsidR="00312E83" w:rsidRPr="003C0930">
              <w:rPr>
                <w:lang w:val="hr-HR"/>
              </w:rPr>
              <w:t>.</w:t>
            </w:r>
            <w:r w:rsidR="00BA2B20" w:rsidRPr="00383585">
              <w:rPr>
                <w:lang w:val="hr-HR"/>
              </w:rPr>
              <w:t xml:space="preserve"> Javnog poziva</w:t>
            </w:r>
            <w:r w:rsidR="007E170B" w:rsidRPr="00383585">
              <w:rPr>
                <w:lang w:val="hr-HR"/>
              </w:rPr>
              <w:t>)</w:t>
            </w: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FC3CC6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FC3CC6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7E170B" w:rsidRPr="00693126" w:rsidTr="000F5C28">
        <w:tc>
          <w:tcPr>
            <w:tcW w:w="468" w:type="dxa"/>
            <w:shd w:val="clear" w:color="auto" w:fill="auto"/>
          </w:tcPr>
          <w:p w:rsidR="007E170B" w:rsidRPr="00693126" w:rsidRDefault="007E170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7E170B" w:rsidRPr="00693126" w:rsidRDefault="007E170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AF10F7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sz w:val="20"/>
                <w:szCs w:val="20"/>
                <w:lang w:val="hr-HR"/>
              </w:rPr>
            </w:pPr>
          </w:p>
        </w:tc>
      </w:tr>
      <w:tr w:rsidR="00AC4EBA" w:rsidRPr="00693126" w:rsidTr="000F5C28">
        <w:tc>
          <w:tcPr>
            <w:tcW w:w="468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F31F57" w:rsidRPr="00693126" w:rsidTr="000F5C28">
        <w:tc>
          <w:tcPr>
            <w:tcW w:w="468" w:type="dxa"/>
            <w:shd w:val="clear" w:color="auto" w:fill="auto"/>
          </w:tcPr>
          <w:p w:rsidR="00F31F57" w:rsidRPr="00693126" w:rsidRDefault="00F31F57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F31F57" w:rsidRPr="00693126" w:rsidRDefault="00F31F57" w:rsidP="00105205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AC4EBA" w:rsidRPr="00693126" w:rsidTr="000F5C28">
        <w:tc>
          <w:tcPr>
            <w:tcW w:w="468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C4EBA" w:rsidRPr="00693126" w:rsidRDefault="00AC4EBA" w:rsidP="004C18E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F57CF7" w:rsidRPr="00693126" w:rsidTr="000F5C28">
        <w:tc>
          <w:tcPr>
            <w:tcW w:w="468" w:type="dxa"/>
            <w:shd w:val="clear" w:color="auto" w:fill="auto"/>
          </w:tcPr>
          <w:p w:rsidR="00F57CF7" w:rsidRPr="00693126" w:rsidRDefault="00F57CF7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F57CF7" w:rsidRPr="00693126" w:rsidRDefault="00F57CF7" w:rsidP="000F5C28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D23CDC" w:rsidRPr="00693126" w:rsidRDefault="00D23CDC" w:rsidP="00D23CDC">
      <w:pPr>
        <w:rPr>
          <w:lang w:val="hr-HR"/>
        </w:rPr>
      </w:pPr>
      <w:r w:rsidRPr="00693126">
        <w:rPr>
          <w:lang w:val="hr-HR"/>
        </w:rPr>
        <w:t xml:space="preserve">                            </w:t>
      </w:r>
      <w:r w:rsidR="00AF10F7" w:rsidRPr="00693126">
        <w:rPr>
          <w:lang w:val="hr-HR"/>
        </w:rPr>
        <w:t xml:space="preserve">                        </w:t>
      </w:r>
    </w:p>
    <w:p w:rsidR="00D23CDC" w:rsidRPr="00693126" w:rsidRDefault="00D23CDC" w:rsidP="00D23CDC">
      <w:pPr>
        <w:ind w:left="2880" w:firstLine="720"/>
        <w:jc w:val="center"/>
        <w:rPr>
          <w:lang w:val="hr-HR"/>
        </w:rPr>
      </w:pPr>
      <w:r w:rsidRPr="00693126">
        <w:rPr>
          <w:lang w:val="hr-HR"/>
        </w:rPr>
        <w:t>M.P.                    ……………………………………</w:t>
      </w:r>
    </w:p>
    <w:p w:rsidR="00D23CDC" w:rsidRPr="005738D3" w:rsidRDefault="00D23CDC" w:rsidP="005738D3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</w:t>
      </w:r>
      <w:r w:rsidR="003C0930">
        <w:rPr>
          <w:lang w:val="hr-HR"/>
        </w:rPr>
        <w:t xml:space="preserve">                      </w:t>
      </w:r>
      <w:r w:rsidRPr="00693126">
        <w:rPr>
          <w:sz w:val="22"/>
          <w:szCs w:val="22"/>
          <w:lang w:val="hr-HR"/>
        </w:rPr>
        <w:t>Ovl</w:t>
      </w:r>
      <w:r w:rsidR="00507FDB" w:rsidRPr="00693126">
        <w:rPr>
          <w:sz w:val="22"/>
          <w:szCs w:val="22"/>
          <w:lang w:val="hr-HR"/>
        </w:rPr>
        <w:t>aštena osoba</w:t>
      </w:r>
      <w:r w:rsidR="003C0930">
        <w:rPr>
          <w:sz w:val="22"/>
          <w:szCs w:val="22"/>
          <w:lang w:val="hr-HR"/>
        </w:rPr>
        <w:t>/lice</w:t>
      </w:r>
      <w:r w:rsidR="00507FDB" w:rsidRPr="00693126">
        <w:rPr>
          <w:sz w:val="22"/>
          <w:szCs w:val="22"/>
          <w:lang w:val="hr-HR"/>
        </w:rPr>
        <w:t xml:space="preserve"> podnosi</w:t>
      </w:r>
      <w:r w:rsidR="00693126">
        <w:rPr>
          <w:sz w:val="22"/>
          <w:szCs w:val="22"/>
          <w:lang w:val="hr-HR"/>
        </w:rPr>
        <w:t>telja</w:t>
      </w:r>
      <w:r w:rsidR="003C0930">
        <w:rPr>
          <w:sz w:val="22"/>
          <w:szCs w:val="22"/>
          <w:lang w:val="hr-HR"/>
        </w:rPr>
        <w:t>/podnosioca</w:t>
      </w:r>
      <w:r w:rsidR="00693126">
        <w:rPr>
          <w:sz w:val="22"/>
          <w:szCs w:val="22"/>
          <w:lang w:val="hr-HR"/>
        </w:rPr>
        <w:t xml:space="preserve"> </w:t>
      </w:r>
      <w:r w:rsidR="00507FDB" w:rsidRPr="00693126">
        <w:rPr>
          <w:sz w:val="22"/>
          <w:szCs w:val="22"/>
          <w:lang w:val="hr-HR"/>
        </w:rPr>
        <w:t>zahtjeva</w:t>
      </w:r>
    </w:p>
    <w:sectPr w:rsidR="00D23CDC" w:rsidRPr="005738D3" w:rsidSect="005D1B12">
      <w:pgSz w:w="11906" w:h="16838" w:code="9"/>
      <w:pgMar w:top="136" w:right="706" w:bottom="408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C0" w:rsidRDefault="002F7CC0">
      <w:r>
        <w:separator/>
      </w:r>
    </w:p>
  </w:endnote>
  <w:endnote w:type="continuationSeparator" w:id="0">
    <w:p w:rsidR="002F7CC0" w:rsidRDefault="002F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C0" w:rsidRDefault="002F7CC0">
      <w:r>
        <w:separator/>
      </w:r>
    </w:p>
  </w:footnote>
  <w:footnote w:type="continuationSeparator" w:id="0">
    <w:p w:rsidR="002F7CC0" w:rsidRDefault="002F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E1A"/>
    <w:multiLevelType w:val="hybridMultilevel"/>
    <w:tmpl w:val="B5D410FA"/>
    <w:lvl w:ilvl="0" w:tplc="533A582E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368"/>
    <w:multiLevelType w:val="hybridMultilevel"/>
    <w:tmpl w:val="6E8C52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29D9"/>
    <w:multiLevelType w:val="hybridMultilevel"/>
    <w:tmpl w:val="8708A4D0"/>
    <w:lvl w:ilvl="0" w:tplc="7C7E5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64FD9"/>
    <w:multiLevelType w:val="hybridMultilevel"/>
    <w:tmpl w:val="D4D0D1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76B3"/>
    <w:multiLevelType w:val="multilevel"/>
    <w:tmpl w:val="0D6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8E246C"/>
    <w:multiLevelType w:val="multilevel"/>
    <w:tmpl w:val="04AC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19169E"/>
    <w:multiLevelType w:val="hybridMultilevel"/>
    <w:tmpl w:val="63E49320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7C5CF5"/>
    <w:multiLevelType w:val="multilevel"/>
    <w:tmpl w:val="E69E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3E5E36"/>
    <w:multiLevelType w:val="hybridMultilevel"/>
    <w:tmpl w:val="F0AEE1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54795"/>
    <w:multiLevelType w:val="hybridMultilevel"/>
    <w:tmpl w:val="EAAA2FF6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F67AE3"/>
    <w:multiLevelType w:val="hybridMultilevel"/>
    <w:tmpl w:val="EFFAE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3DCD"/>
    <w:multiLevelType w:val="hybridMultilevel"/>
    <w:tmpl w:val="21A41332"/>
    <w:lvl w:ilvl="0" w:tplc="13D41C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D36E6"/>
    <w:multiLevelType w:val="hybridMultilevel"/>
    <w:tmpl w:val="474801C4"/>
    <w:lvl w:ilvl="0" w:tplc="93385640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18"/>
  </w:num>
  <w:num w:numId="16">
    <w:abstractNumId w:val="2"/>
  </w:num>
  <w:num w:numId="17">
    <w:abstractNumId w:val="11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12"/>
    <w:rsid w:val="00016328"/>
    <w:rsid w:val="00016B98"/>
    <w:rsid w:val="00024EF2"/>
    <w:rsid w:val="00026A5E"/>
    <w:rsid w:val="000406B7"/>
    <w:rsid w:val="00045B98"/>
    <w:rsid w:val="00051F34"/>
    <w:rsid w:val="0005285D"/>
    <w:rsid w:val="00056536"/>
    <w:rsid w:val="00057727"/>
    <w:rsid w:val="000633CE"/>
    <w:rsid w:val="000655FC"/>
    <w:rsid w:val="00076E5A"/>
    <w:rsid w:val="00080A6B"/>
    <w:rsid w:val="00082EAC"/>
    <w:rsid w:val="00091956"/>
    <w:rsid w:val="00094113"/>
    <w:rsid w:val="0009722D"/>
    <w:rsid w:val="00097FB2"/>
    <w:rsid w:val="000A0837"/>
    <w:rsid w:val="000C3186"/>
    <w:rsid w:val="000C47F4"/>
    <w:rsid w:val="000C5E66"/>
    <w:rsid w:val="000D6C5F"/>
    <w:rsid w:val="000E3570"/>
    <w:rsid w:val="000F4F21"/>
    <w:rsid w:val="000F5C28"/>
    <w:rsid w:val="000F7781"/>
    <w:rsid w:val="0010115F"/>
    <w:rsid w:val="00105205"/>
    <w:rsid w:val="00107E9A"/>
    <w:rsid w:val="00112006"/>
    <w:rsid w:val="00146A5E"/>
    <w:rsid w:val="00152288"/>
    <w:rsid w:val="00154BA3"/>
    <w:rsid w:val="0016304F"/>
    <w:rsid w:val="00163CC6"/>
    <w:rsid w:val="001802BA"/>
    <w:rsid w:val="00182662"/>
    <w:rsid w:val="001942FD"/>
    <w:rsid w:val="001A3BC4"/>
    <w:rsid w:val="001B21F5"/>
    <w:rsid w:val="001C4996"/>
    <w:rsid w:val="001C50AC"/>
    <w:rsid w:val="001D5AF0"/>
    <w:rsid w:val="001D741F"/>
    <w:rsid w:val="001E0D76"/>
    <w:rsid w:val="001E6C5E"/>
    <w:rsid w:val="001E758C"/>
    <w:rsid w:val="00201024"/>
    <w:rsid w:val="00226170"/>
    <w:rsid w:val="002333CE"/>
    <w:rsid w:val="00234B39"/>
    <w:rsid w:val="00246D5E"/>
    <w:rsid w:val="0026619B"/>
    <w:rsid w:val="00280C75"/>
    <w:rsid w:val="0028114B"/>
    <w:rsid w:val="00283238"/>
    <w:rsid w:val="002942DB"/>
    <w:rsid w:val="0029618D"/>
    <w:rsid w:val="002964AC"/>
    <w:rsid w:val="002A25E4"/>
    <w:rsid w:val="002A6692"/>
    <w:rsid w:val="002B489B"/>
    <w:rsid w:val="002F40FE"/>
    <w:rsid w:val="002F7CC0"/>
    <w:rsid w:val="00303C7B"/>
    <w:rsid w:val="003103C5"/>
    <w:rsid w:val="00310F57"/>
    <w:rsid w:val="00312D9D"/>
    <w:rsid w:val="00312E83"/>
    <w:rsid w:val="003171C1"/>
    <w:rsid w:val="00325F89"/>
    <w:rsid w:val="0033021C"/>
    <w:rsid w:val="003349AE"/>
    <w:rsid w:val="00344D93"/>
    <w:rsid w:val="00345F06"/>
    <w:rsid w:val="00351AD3"/>
    <w:rsid w:val="00353C04"/>
    <w:rsid w:val="00353C6A"/>
    <w:rsid w:val="00357F29"/>
    <w:rsid w:val="00360CD7"/>
    <w:rsid w:val="00362B1B"/>
    <w:rsid w:val="00370D70"/>
    <w:rsid w:val="00383585"/>
    <w:rsid w:val="00383BDC"/>
    <w:rsid w:val="0038617A"/>
    <w:rsid w:val="00387135"/>
    <w:rsid w:val="00392F7C"/>
    <w:rsid w:val="003C0930"/>
    <w:rsid w:val="003D2DD6"/>
    <w:rsid w:val="003E7213"/>
    <w:rsid w:val="003F0B11"/>
    <w:rsid w:val="00402DE7"/>
    <w:rsid w:val="00415C7F"/>
    <w:rsid w:val="004231C8"/>
    <w:rsid w:val="004275B0"/>
    <w:rsid w:val="0043443F"/>
    <w:rsid w:val="004352DD"/>
    <w:rsid w:val="00436A88"/>
    <w:rsid w:val="0044398C"/>
    <w:rsid w:val="004619A4"/>
    <w:rsid w:val="00462FC5"/>
    <w:rsid w:val="00473879"/>
    <w:rsid w:val="004851AE"/>
    <w:rsid w:val="004C18E8"/>
    <w:rsid w:val="004D1317"/>
    <w:rsid w:val="004D43D7"/>
    <w:rsid w:val="004D64C8"/>
    <w:rsid w:val="004E6F0C"/>
    <w:rsid w:val="004F45AA"/>
    <w:rsid w:val="00507FDB"/>
    <w:rsid w:val="00511EE1"/>
    <w:rsid w:val="005307F0"/>
    <w:rsid w:val="005318F4"/>
    <w:rsid w:val="00533EB3"/>
    <w:rsid w:val="0054350D"/>
    <w:rsid w:val="0055397A"/>
    <w:rsid w:val="0056706E"/>
    <w:rsid w:val="005738D3"/>
    <w:rsid w:val="00591D86"/>
    <w:rsid w:val="005A138D"/>
    <w:rsid w:val="005A35EB"/>
    <w:rsid w:val="005A50DB"/>
    <w:rsid w:val="005A695C"/>
    <w:rsid w:val="005B0F74"/>
    <w:rsid w:val="005B3794"/>
    <w:rsid w:val="005B5DD3"/>
    <w:rsid w:val="005B5FB2"/>
    <w:rsid w:val="005B7D8F"/>
    <w:rsid w:val="005D1B12"/>
    <w:rsid w:val="005E27F5"/>
    <w:rsid w:val="005F237A"/>
    <w:rsid w:val="005F7A19"/>
    <w:rsid w:val="00604FE1"/>
    <w:rsid w:val="00611558"/>
    <w:rsid w:val="006124C6"/>
    <w:rsid w:val="00612BC5"/>
    <w:rsid w:val="006218E8"/>
    <w:rsid w:val="00622AA6"/>
    <w:rsid w:val="00627050"/>
    <w:rsid w:val="00631F2D"/>
    <w:rsid w:val="00635220"/>
    <w:rsid w:val="006476B0"/>
    <w:rsid w:val="006519E2"/>
    <w:rsid w:val="00654C1D"/>
    <w:rsid w:val="006559F4"/>
    <w:rsid w:val="00693126"/>
    <w:rsid w:val="006C1221"/>
    <w:rsid w:val="006C7D4E"/>
    <w:rsid w:val="006E22E1"/>
    <w:rsid w:val="006E3224"/>
    <w:rsid w:val="006F0392"/>
    <w:rsid w:val="006F4D89"/>
    <w:rsid w:val="006F77CC"/>
    <w:rsid w:val="006F7B21"/>
    <w:rsid w:val="00701019"/>
    <w:rsid w:val="0072490D"/>
    <w:rsid w:val="00737BAF"/>
    <w:rsid w:val="0074133B"/>
    <w:rsid w:val="00741C11"/>
    <w:rsid w:val="00745BDF"/>
    <w:rsid w:val="00747FA5"/>
    <w:rsid w:val="00752753"/>
    <w:rsid w:val="00774534"/>
    <w:rsid w:val="00781D38"/>
    <w:rsid w:val="0078538A"/>
    <w:rsid w:val="00790333"/>
    <w:rsid w:val="007915A9"/>
    <w:rsid w:val="007B1C29"/>
    <w:rsid w:val="007C0B90"/>
    <w:rsid w:val="007C12E9"/>
    <w:rsid w:val="007C3543"/>
    <w:rsid w:val="007D0275"/>
    <w:rsid w:val="007D0FB7"/>
    <w:rsid w:val="007D35C2"/>
    <w:rsid w:val="007D39FE"/>
    <w:rsid w:val="007D578C"/>
    <w:rsid w:val="007E170B"/>
    <w:rsid w:val="007E436D"/>
    <w:rsid w:val="007F144E"/>
    <w:rsid w:val="007F4E0B"/>
    <w:rsid w:val="008027AD"/>
    <w:rsid w:val="00814BEB"/>
    <w:rsid w:val="00821B20"/>
    <w:rsid w:val="00825138"/>
    <w:rsid w:val="00825710"/>
    <w:rsid w:val="00826E4F"/>
    <w:rsid w:val="00827FEE"/>
    <w:rsid w:val="00835B24"/>
    <w:rsid w:val="00844669"/>
    <w:rsid w:val="00845F09"/>
    <w:rsid w:val="00856717"/>
    <w:rsid w:val="00865C4A"/>
    <w:rsid w:val="00867FED"/>
    <w:rsid w:val="00872B27"/>
    <w:rsid w:val="0087637F"/>
    <w:rsid w:val="00890069"/>
    <w:rsid w:val="008A7F22"/>
    <w:rsid w:val="008C23AF"/>
    <w:rsid w:val="008C2912"/>
    <w:rsid w:val="009006BB"/>
    <w:rsid w:val="00902E47"/>
    <w:rsid w:val="0091312A"/>
    <w:rsid w:val="00913520"/>
    <w:rsid w:val="009162B8"/>
    <w:rsid w:val="0091776D"/>
    <w:rsid w:val="00942A36"/>
    <w:rsid w:val="00944EF3"/>
    <w:rsid w:val="00952CFE"/>
    <w:rsid w:val="00963214"/>
    <w:rsid w:val="00972D16"/>
    <w:rsid w:val="00976FCC"/>
    <w:rsid w:val="00994486"/>
    <w:rsid w:val="00995B59"/>
    <w:rsid w:val="00997553"/>
    <w:rsid w:val="009A5820"/>
    <w:rsid w:val="009B4A25"/>
    <w:rsid w:val="009C464A"/>
    <w:rsid w:val="009C5408"/>
    <w:rsid w:val="009C5C9C"/>
    <w:rsid w:val="009C5D09"/>
    <w:rsid w:val="00A07E20"/>
    <w:rsid w:val="00A103CB"/>
    <w:rsid w:val="00A15964"/>
    <w:rsid w:val="00A27E27"/>
    <w:rsid w:val="00A30B3F"/>
    <w:rsid w:val="00A32210"/>
    <w:rsid w:val="00A51D8B"/>
    <w:rsid w:val="00A63459"/>
    <w:rsid w:val="00A67452"/>
    <w:rsid w:val="00A71BDA"/>
    <w:rsid w:val="00A75531"/>
    <w:rsid w:val="00A9225B"/>
    <w:rsid w:val="00AA1AAF"/>
    <w:rsid w:val="00AA5538"/>
    <w:rsid w:val="00AC0C10"/>
    <w:rsid w:val="00AC4EBA"/>
    <w:rsid w:val="00AD2716"/>
    <w:rsid w:val="00AD78CB"/>
    <w:rsid w:val="00AE241C"/>
    <w:rsid w:val="00AE745C"/>
    <w:rsid w:val="00AE7EBA"/>
    <w:rsid w:val="00AF10F7"/>
    <w:rsid w:val="00AF5B26"/>
    <w:rsid w:val="00AF5BD2"/>
    <w:rsid w:val="00B04E81"/>
    <w:rsid w:val="00B3152B"/>
    <w:rsid w:val="00B32940"/>
    <w:rsid w:val="00B33D97"/>
    <w:rsid w:val="00B40AAD"/>
    <w:rsid w:val="00B52160"/>
    <w:rsid w:val="00B67EBC"/>
    <w:rsid w:val="00B73FB4"/>
    <w:rsid w:val="00B74330"/>
    <w:rsid w:val="00B74702"/>
    <w:rsid w:val="00B76831"/>
    <w:rsid w:val="00BA16C4"/>
    <w:rsid w:val="00BA2B20"/>
    <w:rsid w:val="00BA4B4C"/>
    <w:rsid w:val="00BA7BB6"/>
    <w:rsid w:val="00BB3367"/>
    <w:rsid w:val="00BB56F3"/>
    <w:rsid w:val="00BC08C3"/>
    <w:rsid w:val="00BC437F"/>
    <w:rsid w:val="00BD164C"/>
    <w:rsid w:val="00BD5612"/>
    <w:rsid w:val="00BF1D91"/>
    <w:rsid w:val="00BF3F8D"/>
    <w:rsid w:val="00C139CE"/>
    <w:rsid w:val="00C31E8A"/>
    <w:rsid w:val="00C50BAC"/>
    <w:rsid w:val="00C77803"/>
    <w:rsid w:val="00C9239F"/>
    <w:rsid w:val="00C9693B"/>
    <w:rsid w:val="00CA66D2"/>
    <w:rsid w:val="00CB5E76"/>
    <w:rsid w:val="00CC6DFD"/>
    <w:rsid w:val="00CD14DD"/>
    <w:rsid w:val="00CD21B3"/>
    <w:rsid w:val="00CD2C83"/>
    <w:rsid w:val="00CD3AC7"/>
    <w:rsid w:val="00CE623B"/>
    <w:rsid w:val="00CF45CF"/>
    <w:rsid w:val="00D1003C"/>
    <w:rsid w:val="00D11250"/>
    <w:rsid w:val="00D13357"/>
    <w:rsid w:val="00D21B25"/>
    <w:rsid w:val="00D23CDC"/>
    <w:rsid w:val="00D24684"/>
    <w:rsid w:val="00D24B5C"/>
    <w:rsid w:val="00D33C01"/>
    <w:rsid w:val="00D4042A"/>
    <w:rsid w:val="00D42BF3"/>
    <w:rsid w:val="00D6290A"/>
    <w:rsid w:val="00D75D74"/>
    <w:rsid w:val="00D93243"/>
    <w:rsid w:val="00DA1CF9"/>
    <w:rsid w:val="00DB598D"/>
    <w:rsid w:val="00DC2731"/>
    <w:rsid w:val="00DE3A2B"/>
    <w:rsid w:val="00DF1553"/>
    <w:rsid w:val="00DF20B9"/>
    <w:rsid w:val="00E05933"/>
    <w:rsid w:val="00E07428"/>
    <w:rsid w:val="00E146D1"/>
    <w:rsid w:val="00E14A22"/>
    <w:rsid w:val="00E161DE"/>
    <w:rsid w:val="00E26510"/>
    <w:rsid w:val="00E3386C"/>
    <w:rsid w:val="00E34EEB"/>
    <w:rsid w:val="00E45DCB"/>
    <w:rsid w:val="00E50F0E"/>
    <w:rsid w:val="00E52D5C"/>
    <w:rsid w:val="00E53118"/>
    <w:rsid w:val="00E549A0"/>
    <w:rsid w:val="00E620C4"/>
    <w:rsid w:val="00E64C94"/>
    <w:rsid w:val="00E67AA0"/>
    <w:rsid w:val="00E77739"/>
    <w:rsid w:val="00E8266A"/>
    <w:rsid w:val="00E91970"/>
    <w:rsid w:val="00EA723A"/>
    <w:rsid w:val="00EA73B5"/>
    <w:rsid w:val="00EC0C02"/>
    <w:rsid w:val="00EC12C2"/>
    <w:rsid w:val="00ED1E6C"/>
    <w:rsid w:val="00ED7C68"/>
    <w:rsid w:val="00EE348E"/>
    <w:rsid w:val="00F1597E"/>
    <w:rsid w:val="00F164FC"/>
    <w:rsid w:val="00F24E01"/>
    <w:rsid w:val="00F25F76"/>
    <w:rsid w:val="00F31F57"/>
    <w:rsid w:val="00F3269F"/>
    <w:rsid w:val="00F32940"/>
    <w:rsid w:val="00F3768D"/>
    <w:rsid w:val="00F451BD"/>
    <w:rsid w:val="00F45946"/>
    <w:rsid w:val="00F460E9"/>
    <w:rsid w:val="00F5714A"/>
    <w:rsid w:val="00F57CF7"/>
    <w:rsid w:val="00F6079D"/>
    <w:rsid w:val="00F60B09"/>
    <w:rsid w:val="00F743EC"/>
    <w:rsid w:val="00F83D26"/>
    <w:rsid w:val="00F8630A"/>
    <w:rsid w:val="00F8765E"/>
    <w:rsid w:val="00F87684"/>
    <w:rsid w:val="00FA25E8"/>
    <w:rsid w:val="00FC3CC6"/>
    <w:rsid w:val="00FC59DF"/>
    <w:rsid w:val="00FD4C26"/>
    <w:rsid w:val="00FD5EA8"/>
    <w:rsid w:val="00FE13D2"/>
    <w:rsid w:val="00FE2CA2"/>
    <w:rsid w:val="00FF41B5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257B4E-386A-4374-AA83-128FA3F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12"/>
    <w:rPr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D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246D5E"/>
    <w:rPr>
      <w:b/>
      <w:bCs/>
    </w:rPr>
  </w:style>
  <w:style w:type="paragraph" w:styleId="Tekstbalonia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528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5285D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05285D"/>
    <w:rPr>
      <w:sz w:val="20"/>
      <w:szCs w:val="20"/>
    </w:rPr>
  </w:style>
  <w:style w:type="character" w:styleId="Referencafusnote">
    <w:name w:val="footnote reference"/>
    <w:semiHidden/>
    <w:rsid w:val="0005285D"/>
    <w:rPr>
      <w:vertAlign w:val="superscript"/>
    </w:rPr>
  </w:style>
  <w:style w:type="paragraph" w:styleId="Odlomakpopisa">
    <w:name w:val="List Paragraph"/>
    <w:basedOn w:val="Normal"/>
    <w:uiPriority w:val="34"/>
    <w:qFormat/>
    <w:rsid w:val="00F45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Istaknuto">
    <w:name w:val="Emphasis"/>
    <w:qFormat/>
    <w:rsid w:val="00353C04"/>
    <w:rPr>
      <w:i/>
      <w:iCs/>
    </w:rPr>
  </w:style>
  <w:style w:type="table" w:styleId="Tablicas3Defektima1">
    <w:name w:val="Table 3D effects 1"/>
    <w:basedOn w:val="Obinatablica"/>
    <w:rsid w:val="00507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AC0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0F02-AFAF-4787-8F45-079E198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2502</CharactersWithSpaces>
  <SharedDoc>false</SharedDoc>
  <HLinks>
    <vt:vector size="12" baseType="variant"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Korisnik</cp:lastModifiedBy>
  <cp:revision>6</cp:revision>
  <cp:lastPrinted>2020-12-15T12:14:00Z</cp:lastPrinted>
  <dcterms:created xsi:type="dcterms:W3CDTF">2021-12-23T10:24:00Z</dcterms:created>
  <dcterms:modified xsi:type="dcterms:W3CDTF">2021-12-29T09:04:00Z</dcterms:modified>
</cp:coreProperties>
</file>